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DC0BE4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192203">
        <w:rPr>
          <w:rFonts w:ascii="Times New Roman" w:hAnsi="Times New Roman"/>
          <w:b/>
          <w:sz w:val="32"/>
          <w:szCs w:val="32"/>
          <w:lang w:val="en-US"/>
        </w:rPr>
        <w:t>V</w:t>
      </w:r>
      <w:r w:rsidR="00B75DD1">
        <w:rPr>
          <w:rFonts w:ascii="Times New Roman" w:hAnsi="Times New Roman"/>
          <w:b/>
          <w:sz w:val="32"/>
          <w:szCs w:val="32"/>
          <w:lang w:val="uk-UA"/>
        </w:rPr>
        <w:t>І</w:t>
      </w:r>
      <w:r w:rsidR="0036675F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C12E9">
        <w:rPr>
          <w:rFonts w:ascii="Times New Roman" w:hAnsi="Times New Roman"/>
          <w:b/>
          <w:sz w:val="32"/>
          <w:szCs w:val="32"/>
          <w:lang w:val="uk-UA"/>
        </w:rPr>
        <w:t>«</w:t>
      </w:r>
      <w:r w:rsidR="00B75DD1">
        <w:rPr>
          <w:rFonts w:ascii="Times New Roman" w:hAnsi="Times New Roman"/>
          <w:b/>
          <w:sz w:val="32"/>
          <w:szCs w:val="32"/>
          <w:lang w:val="uk-UA"/>
        </w:rPr>
        <w:t>День народження</w:t>
      </w:r>
      <w:r w:rsidR="0031691D">
        <w:rPr>
          <w:rFonts w:ascii="Times New Roman" w:hAnsi="Times New Roman"/>
          <w:b/>
          <w:sz w:val="32"/>
          <w:szCs w:val="32"/>
          <w:lang w:val="uk-UA"/>
        </w:rPr>
        <w:t xml:space="preserve"> –</w:t>
      </w:r>
      <w:r w:rsidR="00C55F7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92203">
        <w:rPr>
          <w:rFonts w:ascii="Times New Roman" w:hAnsi="Times New Roman"/>
          <w:b/>
          <w:sz w:val="32"/>
          <w:szCs w:val="32"/>
          <w:lang w:val="uk-UA"/>
        </w:rPr>
        <w:t>2019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  <w:r w:rsidR="00B75DD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46D5C" w:rsidRPr="001E6BE9" w:rsidRDefault="001E6BE9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3670187"/>
            <wp:effectExtent l="0" t="0" r="0" b="0"/>
            <wp:docPr id="1" name="Рисунок 1" descr="D:\Руслан\Харківські зорі\17_Харківські зорі_День народженя_2019\Дизайн\Д.Р._2019._рекл. коп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услан\Харківські зорі\17_Харківські зорі_День народженя_2019\Дизайн\Д.Р._2019._рекл. копия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9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05831">
        <w:rPr>
          <w:rFonts w:ascii="Times New Roman" w:hAnsi="Times New Roman"/>
          <w:sz w:val="24"/>
          <w:szCs w:val="24"/>
          <w:lang w:val="uk-UA"/>
        </w:rPr>
        <w:t>підтримки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</w:p>
    <w:p w:rsidR="00DA3543" w:rsidRDefault="00DA3543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Pr="003D290E" w:rsidRDefault="00BE0C65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90E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3D290E">
        <w:rPr>
          <w:rFonts w:ascii="Times New Roman" w:hAnsi="Times New Roman"/>
          <w:sz w:val="24"/>
          <w:szCs w:val="24"/>
        </w:rPr>
        <w:t xml:space="preserve"> </w:t>
      </w:r>
      <w:r w:rsidR="00CF5AD2" w:rsidRPr="003D290E">
        <w:rPr>
          <w:rFonts w:ascii="Times New Roman" w:hAnsi="Times New Roman"/>
          <w:sz w:val="24"/>
          <w:szCs w:val="24"/>
          <w:lang w:val="uk-UA"/>
        </w:rPr>
        <w:t>конкурсу</w:t>
      </w:r>
      <w:r w:rsidRPr="003D290E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0D7575" w:rsidRDefault="00BE0C65" w:rsidP="000D7575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 w:rsidRPr="000D7575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10" w:history="1">
        <w:r w:rsidR="005D5F80" w:rsidRPr="000D7575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0D7575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547EB" w:rsidRDefault="006547EB" w:rsidP="000D7575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5DD1" w:rsidRDefault="00B75DD1" w:rsidP="00B75DD1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5A85">
        <w:rPr>
          <w:rFonts w:ascii="Times New Roman" w:hAnsi="Times New Roman"/>
          <w:sz w:val="24"/>
          <w:szCs w:val="24"/>
          <w:lang w:val="uk-UA"/>
        </w:rPr>
        <w:t xml:space="preserve">Всеукраїнський конкурс-фестиваль сучасного музичного мистецтва «Харківські зорі» запрошує на свій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четвертий</w:t>
      </w:r>
      <w:r w:rsidRPr="005801B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ень народження</w:t>
      </w:r>
      <w:r w:rsidRPr="000A5A8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A5A85">
        <w:rPr>
          <w:rFonts w:ascii="Times New Roman" w:hAnsi="Times New Roman"/>
          <w:sz w:val="24"/>
          <w:szCs w:val="24"/>
          <w:lang w:val="uk-UA"/>
        </w:rPr>
        <w:t>нових конкурсан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A5A8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shorttext"/>
          <w:rFonts w:ascii="Times New Roman" w:hAnsi="Times New Roman"/>
          <w:sz w:val="24"/>
          <w:szCs w:val="24"/>
          <w:lang w:val="uk-UA"/>
        </w:rPr>
        <w:t>та</w:t>
      </w:r>
      <w:r w:rsidRPr="000A5A85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Pr="000A5A85">
        <w:rPr>
          <w:rFonts w:ascii="Times New Roman" w:hAnsi="Times New Roman"/>
          <w:sz w:val="24"/>
          <w:szCs w:val="24"/>
          <w:lang w:val="uk-UA"/>
        </w:rPr>
        <w:t xml:space="preserve">учасників, </w:t>
      </w:r>
      <w:r>
        <w:rPr>
          <w:rFonts w:ascii="Times New Roman" w:hAnsi="Times New Roman"/>
          <w:sz w:val="24"/>
          <w:szCs w:val="24"/>
          <w:lang w:val="uk-UA"/>
        </w:rPr>
        <w:t>що</w:t>
      </w:r>
      <w:r w:rsidRPr="000A5A85">
        <w:rPr>
          <w:rFonts w:ascii="Times New Roman" w:hAnsi="Times New Roman"/>
          <w:sz w:val="24"/>
          <w:szCs w:val="24"/>
          <w:lang w:val="uk-UA"/>
        </w:rPr>
        <w:t xml:space="preserve"> були з нами</w:t>
      </w:r>
      <w:r>
        <w:rPr>
          <w:rFonts w:ascii="Times New Roman" w:hAnsi="Times New Roman"/>
          <w:sz w:val="24"/>
          <w:szCs w:val="24"/>
          <w:lang w:val="uk-UA"/>
        </w:rPr>
        <w:t xml:space="preserve"> весь цей час</w:t>
      </w:r>
      <w:r w:rsidRPr="000A5A85">
        <w:rPr>
          <w:rFonts w:ascii="Times New Roman" w:hAnsi="Times New Roman"/>
          <w:sz w:val="24"/>
          <w:szCs w:val="24"/>
          <w:lang w:val="uk-UA"/>
        </w:rPr>
        <w:t>!</w:t>
      </w:r>
    </w:p>
    <w:p w:rsidR="006959BD" w:rsidRPr="000D7575" w:rsidRDefault="006959BD" w:rsidP="000D7575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575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 w:rsidRPr="000D7575">
        <w:rPr>
          <w:rFonts w:ascii="Times New Roman" w:hAnsi="Times New Roman"/>
          <w:b/>
          <w:sz w:val="24"/>
          <w:szCs w:val="24"/>
          <w:lang w:val="uk-UA"/>
        </w:rPr>
        <w:t>:</w:t>
      </w:r>
      <w:r w:rsidR="006C5126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367AC" w:rsidRPr="005B44F6" w:rsidRDefault="006959BD" w:rsidP="000D757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7575">
        <w:rPr>
          <w:rFonts w:ascii="Times New Roman" w:hAnsi="Times New Roman"/>
          <w:sz w:val="24"/>
          <w:szCs w:val="24"/>
          <w:lang w:val="uk-UA"/>
        </w:rPr>
        <w:t>В</w:t>
      </w:r>
      <w:r w:rsidR="004B18EA" w:rsidRPr="000D7575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-фестиваль</w:t>
      </w:r>
      <w:r w:rsidR="00264245" w:rsidRPr="000D757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 w:rsidR="00AC07E0" w:rsidRPr="000D7575">
        <w:rPr>
          <w:rFonts w:ascii="Times New Roman" w:hAnsi="Times New Roman"/>
          <w:sz w:val="24"/>
          <w:szCs w:val="24"/>
          <w:lang w:val="uk-UA"/>
        </w:rPr>
        <w:t xml:space="preserve"> музичного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 w:rsidRPr="000D7575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C4599F" w:rsidRPr="000D75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75DD1" w:rsidRPr="005801B3">
        <w:rPr>
          <w:rFonts w:ascii="Times New Roman" w:hAnsi="Times New Roman"/>
          <w:sz w:val="24"/>
          <w:szCs w:val="24"/>
          <w:lang w:val="uk-UA"/>
        </w:rPr>
        <w:t>День народження</w:t>
      </w:r>
      <w:r w:rsidR="001C2304" w:rsidRPr="000D7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689" w:rsidRPr="000D7575">
        <w:rPr>
          <w:rFonts w:ascii="Times New Roman" w:hAnsi="Times New Roman"/>
          <w:sz w:val="24"/>
          <w:szCs w:val="24"/>
          <w:lang w:val="uk-UA"/>
        </w:rPr>
        <w:t>–</w:t>
      </w:r>
      <w:r w:rsidR="005801B3" w:rsidRPr="000D75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17AA" w:rsidRPr="000D7575">
        <w:rPr>
          <w:rFonts w:ascii="Times New Roman" w:hAnsi="Times New Roman"/>
          <w:sz w:val="24"/>
          <w:szCs w:val="24"/>
          <w:lang w:val="uk-UA"/>
        </w:rPr>
        <w:t>2019</w:t>
      </w:r>
      <w:r w:rsidRPr="000D7575">
        <w:rPr>
          <w:rFonts w:ascii="Times New Roman" w:hAnsi="Times New Roman"/>
          <w:sz w:val="24"/>
          <w:szCs w:val="24"/>
          <w:lang w:val="uk-UA"/>
        </w:rPr>
        <w:t>»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 w:rsidRPr="000D7575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 w:rsidRPr="000D7575">
        <w:rPr>
          <w:rFonts w:ascii="Times New Roman" w:hAnsi="Times New Roman"/>
          <w:sz w:val="24"/>
          <w:szCs w:val="24"/>
          <w:lang w:val="uk-UA"/>
        </w:rPr>
        <w:t>)</w:t>
      </w:r>
      <w:r w:rsidRPr="000D7575"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 w:rsidRPr="000D7575">
        <w:rPr>
          <w:rFonts w:ascii="Times New Roman" w:hAnsi="Times New Roman"/>
          <w:sz w:val="24"/>
          <w:szCs w:val="24"/>
          <w:lang w:val="uk-UA"/>
        </w:rPr>
        <w:t xml:space="preserve"> мистецьким</w:t>
      </w:r>
      <w:r w:rsidR="003367AC" w:rsidRPr="005B44F6">
        <w:rPr>
          <w:rFonts w:ascii="Times New Roman" w:hAnsi="Times New Roman"/>
          <w:sz w:val="24"/>
          <w:szCs w:val="24"/>
          <w:lang w:val="uk-UA"/>
        </w:rPr>
        <w:t xml:space="preserve"> заходом, основними цілями якого є:</w:t>
      </w:r>
    </w:p>
    <w:p w:rsidR="003367AC" w:rsidRPr="005B44F6" w:rsidRDefault="00E3734B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B44F6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  <w:r w:rsidR="00B75DD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367AC" w:rsidRPr="00A85B05" w:rsidRDefault="003367AC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A85B05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A85B05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A85B05" w:rsidRPr="00A85B05" w:rsidRDefault="00A85B0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tlid-translation"/>
          <w:rFonts w:ascii="Times New Roman" w:hAnsi="Times New Roman"/>
          <w:sz w:val="24"/>
          <w:szCs w:val="24"/>
          <w:lang w:val="uk-UA"/>
        </w:rPr>
        <w:t>с</w:t>
      </w:r>
      <w:r w:rsidRPr="00A85B05">
        <w:rPr>
          <w:rStyle w:val="tlid-translation"/>
          <w:rFonts w:ascii="Times New Roman" w:hAnsi="Times New Roman"/>
          <w:sz w:val="24"/>
          <w:szCs w:val="24"/>
          <w:lang w:val="uk-UA"/>
        </w:rPr>
        <w:t>творення творчої лабораторії шляхом проведення в рамках Конкурсу семінарів - практикумів і майстер - класів, виявлення і підтримка талановитих та перспективних дітей та молоді.</w:t>
      </w:r>
    </w:p>
    <w:p w:rsidR="003367AC" w:rsidRPr="00A85B05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85B05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065277">
      <w:pPr>
        <w:pStyle w:val="a3"/>
        <w:numPr>
          <w:ilvl w:val="0"/>
          <w:numId w:val="1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lastRenderedPageBreak/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065277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760862" w:rsidRDefault="0004142B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</w:t>
        </w:r>
        <w:r w:rsidRPr="00C9499E">
          <w:rPr>
            <w:rStyle w:val="a7"/>
            <w:rFonts w:ascii="Times New Roman" w:hAnsi="Times New Roman"/>
            <w:sz w:val="24"/>
            <w:szCs w:val="24"/>
            <w:lang w:val="uk-UA"/>
          </w:rPr>
          <w:t xml:space="preserve"> </w:t>
        </w:r>
        <w:r w:rsidRPr="0004142B">
          <w:rPr>
            <w:rStyle w:val="a7"/>
            <w:rFonts w:ascii="Times New Roman" w:hAnsi="Times New Roman"/>
            <w:sz w:val="24"/>
            <w:szCs w:val="24"/>
          </w:rPr>
          <w:t>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Дан»,</w:t>
      </w:r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інформаційні партнери проекту: </w:t>
      </w:r>
      <w:hyperlink r:id="rId12" w:history="1">
        <w:r w:rsidR="00C9499E" w:rsidRPr="008E2972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s://www.facebook.com/ukr.art.event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3" w:history="1"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C9499E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4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716D21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801B3" w:rsidRPr="00477E75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ька 46, культурний центр «</w:t>
      </w:r>
      <w:proofErr w:type="spellStart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5801B3">
        <w:rPr>
          <w:rStyle w:val="hps"/>
          <w:rFonts w:ascii="Times New Roman" w:hAnsi="Times New Roman"/>
          <w:sz w:val="24"/>
          <w:szCs w:val="24"/>
          <w:lang w:val="uk-UA"/>
        </w:rPr>
        <w:t xml:space="preserve"> Дан»</w:t>
      </w:r>
    </w:p>
    <w:p w:rsidR="005801B3" w:rsidRPr="005801B3" w:rsidRDefault="005801B3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BFEC2D" wp14:editId="20D43D1C">
            <wp:extent cx="2609850" cy="1693409"/>
            <wp:effectExtent l="19050" t="0" r="0" b="0"/>
            <wp:docPr id="2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5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92EF2" wp14:editId="71CAB03C">
            <wp:extent cx="2635841" cy="1695450"/>
            <wp:effectExtent l="0" t="0" r="0" b="0"/>
            <wp:docPr id="12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4517AA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5DD1" w:rsidRPr="00B75DD1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1</w:t>
      </w:r>
      <w:r w:rsidR="00385787" w:rsidRPr="00B75DD1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B75DD1" w:rsidRPr="00B75DD1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грудня</w:t>
      </w:r>
      <w:r w:rsidR="00BB7690" w:rsidRPr="00B75DD1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4517AA" w:rsidRPr="00B75DD1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019</w:t>
      </w:r>
      <w:r w:rsidR="00385787" w:rsidRPr="00B75DD1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C12E9">
        <w:rPr>
          <w:rStyle w:val="hps"/>
          <w:rFonts w:ascii="Times New Roman" w:hAnsi="Times New Roman"/>
          <w:sz w:val="24"/>
          <w:szCs w:val="24"/>
          <w:lang w:val="uk-UA"/>
        </w:rPr>
        <w:t>21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760862" w:rsidRPr="0004738C" w:rsidRDefault="00622926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професійне звукове обладнання, використання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CD- та флеш-носіїв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стійці</w:t>
      </w:r>
      <w:proofErr w:type="spellEnd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радіомікрофони</w:t>
      </w:r>
      <w:proofErr w:type="spellEnd"/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4738C" w:rsidRPr="00D27FBF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.  З музичних інструментів організатори фестивалю забезпечують електронне фортепіано </w:t>
      </w:r>
      <w:proofErr w:type="spellStart"/>
      <w:r w:rsidR="0004738C" w:rsidRPr="00D27FBF">
        <w:rPr>
          <w:rStyle w:val="a6"/>
          <w:rFonts w:ascii="Times New Roman" w:hAnsi="Times New Roman"/>
          <w:sz w:val="24"/>
          <w:szCs w:val="24"/>
        </w:rPr>
        <w:t>Yamaha</w:t>
      </w:r>
      <w:proofErr w:type="spellEnd"/>
      <w:r w:rsidR="0004738C" w:rsidRPr="00D27FB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4738C" w:rsidRPr="00D27FBF">
        <w:rPr>
          <w:rFonts w:ascii="Times New Roman" w:hAnsi="Times New Roman"/>
          <w:sz w:val="24"/>
          <w:szCs w:val="24"/>
        </w:rPr>
        <w:t>CLP</w:t>
      </w:r>
      <w:r w:rsidR="0004738C" w:rsidRPr="00D27FBF">
        <w:rPr>
          <w:rFonts w:ascii="Times New Roman" w:hAnsi="Times New Roman"/>
          <w:sz w:val="24"/>
          <w:szCs w:val="24"/>
          <w:lang w:val="uk-UA"/>
        </w:rPr>
        <w:t xml:space="preserve">-430. Решта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музичних інструментів учасники використовують власні. </w:t>
      </w:r>
    </w:p>
    <w:p w:rsidR="0004738C" w:rsidRPr="0004738C" w:rsidRDefault="00515B95" w:rsidP="00065277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4738C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04738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комфортний зал (клімат-контроль), великий хол, кафе, 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W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-</w:t>
      </w:r>
      <w:r w:rsidR="0004738C" w:rsidRPr="0004738C">
        <w:rPr>
          <w:rFonts w:ascii="Times New Roman" w:hAnsi="Times New Roman"/>
          <w:sz w:val="24"/>
          <w:szCs w:val="24"/>
          <w:lang w:val="en-US"/>
        </w:rPr>
        <w:t>Fi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>, фотограф,</w:t>
      </w:r>
      <w:r w:rsidR="00C8742E">
        <w:rPr>
          <w:rFonts w:ascii="Times New Roman" w:hAnsi="Times New Roman"/>
          <w:sz w:val="24"/>
          <w:szCs w:val="24"/>
          <w:lang w:val="uk-UA"/>
        </w:rPr>
        <w:t xml:space="preserve"> відеозапис</w:t>
      </w:r>
      <w:r w:rsidR="00AA5738">
        <w:rPr>
          <w:rFonts w:ascii="Times New Roman" w:hAnsi="Times New Roman"/>
          <w:sz w:val="24"/>
          <w:szCs w:val="24"/>
          <w:lang w:val="uk-UA"/>
        </w:rPr>
        <w:t xml:space="preserve"> на каналі </w:t>
      </w:r>
      <w:hyperlink r:id="rId17" w:history="1">
        <w:r w:rsidR="00AA5738" w:rsidRPr="00D60EFE">
          <w:rPr>
            <w:rStyle w:val="a7"/>
            <w:rFonts w:ascii="Times New Roman" w:hAnsi="Times New Roman"/>
            <w:sz w:val="24"/>
            <w:szCs w:val="24"/>
            <w:lang w:val="uk-UA"/>
          </w:rPr>
          <w:t>https://www.youtube.com/channel/UC29Du4yvPQ1rsHdoTAtvp4g</w:t>
        </w:r>
      </w:hyperlink>
      <w:r w:rsidR="00AA57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742E">
        <w:rPr>
          <w:rFonts w:ascii="Times New Roman" w:hAnsi="Times New Roman"/>
          <w:sz w:val="24"/>
          <w:szCs w:val="24"/>
          <w:lang w:val="uk-UA"/>
        </w:rPr>
        <w:t>або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он-лайн трансляція конкурсу </w:t>
      </w:r>
      <w:r w:rsidR="0004738C" w:rsidRPr="0004738C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04738C" w:rsidRPr="0004738C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8" w:history="1">
        <w:r w:rsidR="0004738C" w:rsidRPr="0004738C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</w:p>
    <w:p w:rsidR="00801076" w:rsidRPr="008E7040" w:rsidRDefault="00133B7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06527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065277">
      <w:pPr>
        <w:spacing w:after="0" w:line="30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065277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065277">
      <w:pPr>
        <w:pStyle w:val="a3"/>
        <w:numPr>
          <w:ilvl w:val="0"/>
          <w:numId w:val="15"/>
        </w:numPr>
        <w:tabs>
          <w:tab w:val="left" w:pos="993"/>
        </w:tabs>
        <w:spacing w:after="0" w:line="30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4E21FF" w:rsidRDefault="0058199B" w:rsidP="00065277">
      <w:pPr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065277">
      <w:pPr>
        <w:pStyle w:val="a3"/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0C7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065277">
      <w:pPr>
        <w:pStyle w:val="a3"/>
        <w:numPr>
          <w:ilvl w:val="0"/>
          <w:numId w:val="1"/>
        </w:numPr>
        <w:tabs>
          <w:tab w:val="left" w:pos="993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lastRenderedPageBreak/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065277">
      <w:pPr>
        <w:tabs>
          <w:tab w:val="left" w:pos="993"/>
        </w:tabs>
        <w:spacing w:after="0" w:line="30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261D31" w:rsidRDefault="00801076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065277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065277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065277">
      <w:pPr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726187" w:rsidRDefault="00801076" w:rsidP="00065277">
      <w:pPr>
        <w:spacing w:after="0" w:line="300" w:lineRule="auto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</w:t>
      </w:r>
      <w:r w:rsidR="00CB1310" w:rsidRPr="007870B2">
        <w:rPr>
          <w:rStyle w:val="hps"/>
          <w:rFonts w:ascii="Times New Roman" w:hAnsi="Times New Roman"/>
          <w:sz w:val="24"/>
          <w:szCs w:val="24"/>
          <w:lang w:val="uk-UA"/>
        </w:rPr>
        <w:t>)</w:t>
      </w:r>
      <w:r w:rsidRPr="007870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DA10FD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C55D15" w:rsidRPr="00C55D1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07.12</w:t>
      </w:r>
      <w:r w:rsidR="00264245" w:rsidRPr="00C55D1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4E7141" w:rsidRPr="00C55D1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9</w:t>
      </w:r>
      <w:r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064B9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9" w:history="1">
        <w:r w:rsidR="00F53438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064B95" w:rsidRPr="00064B95" w:rsidRDefault="00586D11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064B95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064B95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20" w:history="1">
        <w:r w:rsidR="009B75C6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D0529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21" w:history="1">
        <w:r w:rsidR="00064B95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064B95" w:rsidRPr="00064B95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="00064B95" w:rsidRPr="00064B95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22" w:history="1">
        <w:r w:rsidR="00064B95" w:rsidRPr="00F50E1F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="00064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4631" w:rsidRPr="00064B95" w:rsidRDefault="003A4631" w:rsidP="00065277">
      <w:pPr>
        <w:spacing w:after="0" w:line="300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490214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 w:rsidRPr="00490214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490214">
        <w:rPr>
          <w:rFonts w:ascii="Times New Roman" w:hAnsi="Times New Roman"/>
          <w:sz w:val="24"/>
          <w:szCs w:val="24"/>
          <w:lang w:val="uk-UA"/>
        </w:rPr>
        <w:t>;</w:t>
      </w:r>
    </w:p>
    <w:p w:rsidR="00490214" w:rsidRDefault="001F4F5A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490214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490214">
        <w:rPr>
          <w:rFonts w:ascii="Times New Roman" w:hAnsi="Times New Roman"/>
          <w:sz w:val="24"/>
          <w:szCs w:val="24"/>
          <w:lang w:val="uk-UA"/>
        </w:rPr>
        <w:t>зйомку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F1F50" w:rsidRPr="00490214">
        <w:rPr>
          <w:rFonts w:ascii="Times New Roman" w:hAnsi="Times New Roman"/>
          <w:sz w:val="24"/>
          <w:szCs w:val="24"/>
          <w:lang w:val="uk-UA"/>
        </w:rPr>
        <w:t xml:space="preserve">відеозапис або </w:t>
      </w:r>
      <w:r w:rsidR="005D2106" w:rsidRPr="00490214">
        <w:rPr>
          <w:rFonts w:ascii="Times New Roman" w:hAnsi="Times New Roman"/>
          <w:sz w:val="24"/>
          <w:szCs w:val="24"/>
          <w:lang w:val="uk-UA"/>
        </w:rPr>
        <w:t xml:space="preserve">он-лайн </w:t>
      </w:r>
      <w:r w:rsidR="00504AD9" w:rsidRPr="00490214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490214" w:rsidRDefault="003A4631" w:rsidP="00490214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4902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214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065277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C56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3945">
        <w:rPr>
          <w:rFonts w:ascii="Times New Roman" w:hAnsi="Times New Roman"/>
          <w:sz w:val="24"/>
          <w:szCs w:val="24"/>
          <w:lang w:val="uk-UA"/>
        </w:rPr>
        <w:t>450</w:t>
      </w:r>
      <w:r w:rsidR="00C55D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Fonts w:ascii="Times New Roman" w:hAnsi="Times New Roman"/>
          <w:sz w:val="24"/>
          <w:szCs w:val="24"/>
          <w:lang w:val="uk-UA"/>
        </w:rPr>
        <w:t>грн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інстр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;</w:t>
      </w:r>
    </w:p>
    <w:p w:rsidR="005D16A7" w:rsidRPr="00F15772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>
        <w:rPr>
          <w:rFonts w:ascii="Times New Roman" w:hAnsi="Times New Roman"/>
          <w:sz w:val="24"/>
          <w:szCs w:val="24"/>
          <w:lang w:val="uk-UA"/>
        </w:rPr>
        <w:t xml:space="preserve"> інструментальні, вокальні: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53945">
        <w:rPr>
          <w:rFonts w:ascii="Times New Roman" w:hAnsi="Times New Roman"/>
          <w:sz w:val="24"/>
          <w:szCs w:val="24"/>
          <w:lang w:val="uk-UA"/>
        </w:rPr>
        <w:t>700</w:t>
      </w:r>
      <w:r w:rsidR="00D173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;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B22903">
        <w:rPr>
          <w:rFonts w:ascii="Times New Roman" w:hAnsi="Times New Roman"/>
          <w:sz w:val="24"/>
          <w:szCs w:val="24"/>
          <w:lang w:val="uk-UA"/>
        </w:rPr>
        <w:t xml:space="preserve"> 9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 xml:space="preserve">один твір;  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 w:rsidRPr="006C5126">
        <w:rPr>
          <w:rFonts w:ascii="Times New Roman" w:hAnsi="Times New Roman"/>
          <w:sz w:val="24"/>
          <w:szCs w:val="24"/>
          <w:lang w:val="uk-UA"/>
        </w:rPr>
        <w:t>–</w:t>
      </w:r>
      <w:r w:rsidR="00B22903">
        <w:rPr>
          <w:rFonts w:ascii="Times New Roman" w:hAnsi="Times New Roman"/>
          <w:sz w:val="24"/>
          <w:szCs w:val="24"/>
          <w:lang w:val="uk-UA"/>
        </w:rPr>
        <w:t xml:space="preserve"> 1000</w:t>
      </w:r>
      <w:r w:rsidRPr="006C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.</w:t>
      </w:r>
    </w:p>
    <w:p w:rsidR="005D16A7" w:rsidRDefault="005D16A7" w:rsidP="00490214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 w:rsidR="00D1739B">
        <w:rPr>
          <w:rFonts w:ascii="Times New Roman" w:hAnsi="Times New Roman"/>
          <w:sz w:val="24"/>
          <w:szCs w:val="24"/>
          <w:lang w:val="uk-UA"/>
        </w:rPr>
        <w:t>ід 5-ти до 10 чол. і більше –</w:t>
      </w:r>
      <w:r w:rsidR="00B22903">
        <w:rPr>
          <w:rFonts w:ascii="Times New Roman" w:hAnsi="Times New Roman"/>
          <w:sz w:val="24"/>
          <w:szCs w:val="24"/>
          <w:lang w:val="uk-UA"/>
        </w:rPr>
        <w:t xml:space="preserve"> 2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5115">
        <w:rPr>
          <w:rFonts w:ascii="Times New Roman" w:hAnsi="Times New Roman"/>
          <w:sz w:val="24"/>
          <w:szCs w:val="24"/>
          <w:lang w:val="uk-UA"/>
        </w:rPr>
        <w:t>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</w:t>
      </w:r>
      <w:r w:rsidR="00B53945">
        <w:rPr>
          <w:rFonts w:ascii="Times New Roman" w:hAnsi="Times New Roman"/>
          <w:sz w:val="24"/>
          <w:szCs w:val="24"/>
          <w:lang w:val="uk-UA"/>
        </w:rPr>
        <w:t xml:space="preserve"> 4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142B">
        <w:rPr>
          <w:rFonts w:ascii="Times New Roman" w:hAnsi="Times New Roman"/>
          <w:sz w:val="24"/>
          <w:szCs w:val="24"/>
          <w:lang w:val="uk-UA"/>
        </w:rPr>
        <w:t>грн.</w:t>
      </w:r>
    </w:p>
    <w:p w:rsidR="005D16A7" w:rsidRDefault="005D16A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B53945">
        <w:rPr>
          <w:rFonts w:ascii="Times New Roman" w:hAnsi="Times New Roman"/>
          <w:sz w:val="24"/>
          <w:szCs w:val="24"/>
          <w:lang w:val="uk-UA"/>
        </w:rPr>
        <w:t xml:space="preserve"> 4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18D">
        <w:rPr>
          <w:rFonts w:ascii="Times New Roman" w:hAnsi="Times New Roman"/>
          <w:sz w:val="24"/>
          <w:szCs w:val="24"/>
          <w:lang w:val="uk-UA"/>
        </w:rPr>
        <w:t>грн.</w:t>
      </w:r>
      <w:r w:rsidR="00A44E85">
        <w:rPr>
          <w:rFonts w:ascii="Times New Roman" w:hAnsi="Times New Roman"/>
          <w:sz w:val="24"/>
          <w:szCs w:val="24"/>
          <w:lang w:val="uk-UA"/>
        </w:rPr>
        <w:t>;</w:t>
      </w:r>
    </w:p>
    <w:p w:rsidR="00F15772" w:rsidRPr="00F15772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47EB" w:rsidRDefault="006547EB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5772" w:rsidRDefault="00177426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lastRenderedPageBreak/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D7E217" wp14:editId="00093C3D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D2106" w:rsidRDefault="005D2106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</w:t>
      </w:r>
      <w:r w:rsidR="009F1F50">
        <w:rPr>
          <w:rFonts w:ascii="Times New Roman" w:hAnsi="Times New Roman"/>
          <w:sz w:val="24"/>
          <w:szCs w:val="24"/>
          <w:lang w:val="uk-UA"/>
        </w:rPr>
        <w:t>и</w:t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для всіх номінацій: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06527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065277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Default="00B75DD1" w:rsidP="00065277">
      <w:pPr>
        <w:pStyle w:val="a3"/>
        <w:numPr>
          <w:ilvl w:val="0"/>
          <w:numId w:val="7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номінації «Вокал» –</w:t>
      </w:r>
      <w:r w:rsidR="002C5352" w:rsidRPr="00515B95">
        <w:rPr>
          <w:rFonts w:ascii="Times New Roman" w:hAnsi="Times New Roman"/>
          <w:sz w:val="24"/>
          <w:szCs w:val="24"/>
          <w:lang w:val="uk-UA"/>
        </w:rPr>
        <w:t xml:space="preserve">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="002C5352"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065277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5B4BFA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 wp14:anchorId="7D58A641" wp14:editId="4CEF115C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5" w:history="1">
        <w:proofErr w:type="spellStart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</w:t>
      </w:r>
      <w:r w:rsidR="005B4BFA" w:rsidRPr="005B4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 w:rsidRPr="00856B23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Pr="00C8088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>
        <w:rPr>
          <w:rFonts w:ascii="Times New Roman" w:hAnsi="Times New Roman"/>
          <w:b/>
          <w:sz w:val="24"/>
          <w:szCs w:val="24"/>
          <w:lang w:val="uk-UA"/>
        </w:rPr>
        <w:t>Голова журі в 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номінації «Інструменталісти».</w:t>
      </w:r>
    </w:p>
    <w:p w:rsidR="00D948B3" w:rsidRDefault="00D948B3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065277">
      <w:pPr>
        <w:pStyle w:val="3"/>
        <w:spacing w:before="0" w:beforeAutospacing="0" w:after="0" w:afterAutospacing="0" w:line="300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A79E6BE" wp14:editId="0195C538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7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 wp14:anchorId="69BB9FAD" wp14:editId="5DE9A1BD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9" w:history="1">
        <w:proofErr w:type="spellStart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8E276A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</w:t>
      </w:r>
      <w:r w:rsidR="008A49BF">
        <w:rPr>
          <w:rFonts w:ascii="Times New Roman" w:hAnsi="Times New Roman"/>
          <w:sz w:val="24"/>
          <w:szCs w:val="24"/>
          <w:lang w:val="uk-UA"/>
        </w:rPr>
        <w:t>заслужений артист України</w:t>
      </w:r>
      <w:r w:rsidRPr="00856B23">
        <w:rPr>
          <w:rFonts w:ascii="Times New Roman" w:hAnsi="Times New Roman"/>
          <w:sz w:val="24"/>
          <w:szCs w:val="24"/>
          <w:lang w:val="uk-UA"/>
        </w:rPr>
        <w:t>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06527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EEB88F" wp14:editId="6F2B2B2D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1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244665" wp14:editId="18AD8402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3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>автор мега-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</w:t>
      </w:r>
      <w:r w:rsidR="00B57827">
        <w:rPr>
          <w:rFonts w:ascii="Times New Roman" w:hAnsi="Times New Roman"/>
          <w:sz w:val="24"/>
          <w:szCs w:val="24"/>
          <w:lang w:val="uk-UA"/>
        </w:rPr>
        <w:t xml:space="preserve"> портал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».</w:t>
      </w:r>
    </w:p>
    <w:p w:rsidR="00290017" w:rsidRPr="00D10724" w:rsidRDefault="0029001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 wp14:anchorId="53AE091B" wp14:editId="56A03C7B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065277">
      <w:pPr>
        <w:spacing w:after="0" w:line="300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F412E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5" w:history="1">
        <w:r w:rsidR="00D10724" w:rsidRPr="008E276A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BFA">
        <w:rPr>
          <w:rStyle w:val="a9"/>
          <w:rFonts w:ascii="Times New Roman" w:hAnsi="Times New Roman"/>
          <w:i w:val="0"/>
          <w:sz w:val="24"/>
          <w:szCs w:val="24"/>
          <w:lang w:val="uk-UA"/>
        </w:rPr>
        <w:t>доцент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 w:rsidP="00065277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065277">
      <w:pPr>
        <w:spacing w:after="0" w:line="300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6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065277">
      <w:pPr>
        <w:spacing w:after="0" w:line="30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</w:t>
      </w:r>
      <w:r w:rsidR="00EA772C">
        <w:rPr>
          <w:rStyle w:val="hps"/>
          <w:rFonts w:ascii="Times New Roman" w:hAnsi="Times New Roman"/>
          <w:b/>
          <w:sz w:val="24"/>
          <w:szCs w:val="24"/>
          <w:lang w:val="uk-UA"/>
        </w:rPr>
        <w:t>-</w:t>
      </w: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мажор</w:t>
      </w:r>
    </w:p>
    <w:p w:rsidR="00197944" w:rsidRPr="00197944" w:rsidRDefault="00197944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06527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A304C" w:rsidRDefault="002D401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AA30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97944" w:rsidRDefault="002D401D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B7690">
        <w:rPr>
          <w:rFonts w:ascii="Times New Roman" w:hAnsi="Times New Roman"/>
          <w:sz w:val="24"/>
          <w:szCs w:val="24"/>
          <w:lang w:val="uk-UA"/>
        </w:rPr>
        <w:t>+380677523032</w:t>
      </w:r>
    </w:p>
    <w:p w:rsidR="00290017" w:rsidRDefault="00290017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065277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9A2B8D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>А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065277">
      <w:pPr>
        <w:spacing w:after="0" w:line="30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B75DD1" w:rsidRPr="005801B3">
        <w:rPr>
          <w:rFonts w:ascii="Times New Roman" w:hAnsi="Times New Roman"/>
          <w:sz w:val="24"/>
          <w:szCs w:val="24"/>
          <w:lang w:val="uk-UA"/>
        </w:rPr>
        <w:t>День народження</w:t>
      </w:r>
      <w:r w:rsidR="0036675F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94A" w:rsidRPr="004517AA">
        <w:rPr>
          <w:rFonts w:ascii="Times New Roman" w:hAnsi="Times New Roman"/>
          <w:sz w:val="24"/>
          <w:szCs w:val="24"/>
          <w:lang w:val="uk-UA"/>
        </w:rPr>
        <w:t>–</w:t>
      </w:r>
      <w:r w:rsidR="0004738C" w:rsidRPr="004517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7AA" w:rsidRPr="004517AA">
        <w:rPr>
          <w:rFonts w:ascii="Times New Roman" w:hAnsi="Times New Roman"/>
          <w:sz w:val="24"/>
          <w:szCs w:val="24"/>
          <w:lang w:val="uk-UA"/>
        </w:rPr>
        <w:t>2019</w:t>
      </w:r>
      <w:r w:rsidRPr="004517AA">
        <w:rPr>
          <w:rFonts w:ascii="Times New Roman" w:hAnsi="Times New Roman"/>
          <w:sz w:val="24"/>
          <w:szCs w:val="24"/>
          <w:lang w:val="uk-UA"/>
        </w:rPr>
        <w:t>»</w:t>
      </w:r>
      <w:r w:rsidRPr="003758A2">
        <w:rPr>
          <w:rFonts w:ascii="Times New Roman" w:hAnsi="Times New Roman"/>
          <w:sz w:val="24"/>
          <w:szCs w:val="24"/>
          <w:lang w:val="uk-UA"/>
        </w:rPr>
        <w:t> </w:t>
      </w:r>
    </w:p>
    <w:p w:rsidR="00362B4C" w:rsidRPr="003758A2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rPr>
          <w:rStyle w:val="FontStyle69"/>
          <w:lang w:val="uk-UA"/>
        </w:rPr>
      </w:pPr>
    </w:p>
    <w:p w:rsidR="00362B4C" w:rsidRPr="00473436" w:rsidRDefault="00362B4C" w:rsidP="00065277">
      <w:pPr>
        <w:pStyle w:val="Style36"/>
        <w:widowControl/>
        <w:tabs>
          <w:tab w:val="left" w:pos="6696"/>
        </w:tabs>
        <w:spacing w:line="300" w:lineRule="auto"/>
        <w:ind w:right="-285"/>
        <w:jc w:val="both"/>
        <w:rPr>
          <w:rStyle w:val="FontStyle69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69"/>
          <w:lang w:val="uk-UA"/>
        </w:rPr>
        <w:t>Учасника________________________________________________________</w:t>
      </w:r>
    </w:p>
    <w:p w:rsidR="00362B4C" w:rsidRPr="00473436" w:rsidRDefault="00362B4C" w:rsidP="00065277">
      <w:pPr>
        <w:pStyle w:val="Style28"/>
        <w:widowControl/>
        <w:spacing w:line="300" w:lineRule="auto"/>
        <w:ind w:right="-285" w:firstLine="0"/>
        <w:jc w:val="center"/>
        <w:rPr>
          <w:rStyle w:val="FontStyle70"/>
          <w:spacing w:val="0"/>
          <w:sz w:val="24"/>
          <w:szCs w:val="24"/>
          <w:vertAlign w:val="superscript"/>
          <w:lang w:val="uk-UA"/>
        </w:rPr>
      </w:pP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ім</w:t>
      </w:r>
      <w:proofErr w:type="spellEnd"/>
      <w:r w:rsidRPr="00473436">
        <w:rPr>
          <w:rStyle w:val="FontStyle70"/>
          <w:spacing w:val="0"/>
          <w:sz w:val="24"/>
          <w:szCs w:val="24"/>
          <w:vertAlign w:val="superscript"/>
        </w:rPr>
        <w:t>’</w:t>
      </w: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473436" w:rsidRDefault="00362B4C" w:rsidP="00065277">
      <w:pPr>
        <w:pStyle w:val="Style28"/>
        <w:widowControl/>
        <w:spacing w:line="300" w:lineRule="auto"/>
        <w:ind w:right="-285" w:firstLine="0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Місто___________________________</w:t>
      </w:r>
      <w:r w:rsidRPr="00473436">
        <w:rPr>
          <w:u w:val="single"/>
          <w:lang w:val="uk-UA"/>
        </w:rPr>
        <w:tab/>
      </w:r>
      <w:r w:rsidRPr="00473436">
        <w:rPr>
          <w:lang w:val="uk-UA"/>
        </w:rPr>
        <w:t>___</w:t>
      </w:r>
      <w:r w:rsidR="00473436">
        <w:rPr>
          <w:lang w:val="uk-UA"/>
        </w:rPr>
        <w:t>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Номінація в конкурсі</w:t>
      </w:r>
      <w:r w:rsidR="004E53D3" w:rsidRPr="00473436">
        <w:rPr>
          <w:rStyle w:val="FontStyle70"/>
          <w:spacing w:val="0"/>
          <w:sz w:val="24"/>
          <w:szCs w:val="24"/>
          <w:lang w:val="uk-UA"/>
        </w:rPr>
        <w:t xml:space="preserve"> (інструмент)</w:t>
      </w:r>
      <w:r w:rsidRPr="00473436">
        <w:rPr>
          <w:rStyle w:val="FontStyle70"/>
          <w:spacing w:val="0"/>
          <w:sz w:val="24"/>
          <w:szCs w:val="24"/>
          <w:lang w:val="uk-UA"/>
        </w:rPr>
        <w:t>_</w:t>
      </w:r>
      <w:r w:rsidR="004E53D3" w:rsidRPr="00473436">
        <w:rPr>
          <w:rStyle w:val="FontStyle70"/>
          <w:spacing w:val="0"/>
          <w:sz w:val="24"/>
          <w:szCs w:val="24"/>
          <w:lang w:val="uk-UA"/>
        </w:rPr>
        <w:t>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leader="underscore" w:pos="9538"/>
        </w:tabs>
        <w:spacing w:line="300" w:lineRule="auto"/>
        <w:ind w:right="-285"/>
        <w:jc w:val="both"/>
        <w:rPr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9"/>
        <w:widowControl/>
        <w:spacing w:line="300" w:lineRule="auto"/>
        <w:ind w:right="-285"/>
        <w:jc w:val="center"/>
        <w:rPr>
          <w:rStyle w:val="FontStyle70"/>
          <w:spacing w:val="0"/>
          <w:sz w:val="24"/>
          <w:szCs w:val="24"/>
          <w:vertAlign w:val="superscript"/>
          <w:lang w:val="uk-UA"/>
        </w:rPr>
      </w:pPr>
      <w:r w:rsidRPr="00473436">
        <w:rPr>
          <w:rStyle w:val="FontStyle70"/>
          <w:spacing w:val="0"/>
          <w:sz w:val="24"/>
          <w:szCs w:val="24"/>
          <w:vertAlign w:val="superscript"/>
          <w:lang w:val="uk-UA"/>
        </w:rPr>
        <w:t>(повна назва)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u w:val="single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70"/>
          <w:spacing w:val="0"/>
          <w:sz w:val="24"/>
          <w:szCs w:val="24"/>
          <w:lang w:val="uk-UA"/>
        </w:rPr>
        <w:t>педагога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lang w:val="uk-UA"/>
        </w:rPr>
        <w:t xml:space="preserve">П.І.Б. </w:t>
      </w:r>
      <w:r w:rsidRPr="00473436">
        <w:rPr>
          <w:rStyle w:val="FontStyle70"/>
          <w:spacing w:val="0"/>
          <w:sz w:val="24"/>
          <w:szCs w:val="24"/>
          <w:lang w:val="uk-UA"/>
        </w:rPr>
        <w:t>концертмейстера_____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Мобільний телефон, e-</w:t>
      </w:r>
      <w:proofErr w:type="spellStart"/>
      <w:r w:rsidRPr="00473436">
        <w:rPr>
          <w:rStyle w:val="FontStyle70"/>
          <w:spacing w:val="0"/>
          <w:sz w:val="24"/>
          <w:szCs w:val="24"/>
          <w:lang w:val="uk-UA"/>
        </w:rPr>
        <w:t>mail</w:t>
      </w:r>
      <w:proofErr w:type="spellEnd"/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FontStyle70"/>
          <w:spacing w:val="0"/>
          <w:sz w:val="24"/>
          <w:szCs w:val="24"/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_____________________________________________________________</w:t>
      </w:r>
    </w:p>
    <w:p w:rsidR="00362B4C" w:rsidRPr="00473436" w:rsidRDefault="00362B4C" w:rsidP="00065277">
      <w:pPr>
        <w:pStyle w:val="Style23"/>
        <w:widowControl/>
        <w:spacing w:line="300" w:lineRule="auto"/>
        <w:ind w:right="-285"/>
        <w:jc w:val="both"/>
        <w:rPr>
          <w:lang w:val="uk-UA"/>
        </w:rPr>
      </w:pPr>
      <w:r w:rsidRPr="00473436">
        <w:rPr>
          <w:rStyle w:val="FontStyle70"/>
          <w:spacing w:val="0"/>
          <w:sz w:val="24"/>
          <w:szCs w:val="24"/>
          <w:lang w:val="uk-UA"/>
        </w:rPr>
        <w:t>Програма: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>___________________________________________________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>________________________________________________хв.___________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 xml:space="preserve">                           </w:t>
      </w:r>
    </w:p>
    <w:p w:rsidR="00362B4C" w:rsidRPr="00473436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436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473436" w:rsidRDefault="00362B4C" w:rsidP="00065277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473436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u w:val="single"/>
          <w:lang w:val="uk-UA"/>
        </w:rPr>
      </w:pPr>
      <w:r w:rsidRPr="00473436">
        <w:rPr>
          <w:u w:val="single"/>
          <w:lang w:val="uk-UA"/>
        </w:rPr>
        <w:t xml:space="preserve">Дата________                  </w:t>
      </w:r>
      <w:r w:rsidRPr="00473436">
        <w:rPr>
          <w:lang w:val="uk-UA"/>
        </w:rPr>
        <w:t xml:space="preserve">                            </w:t>
      </w: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center"/>
        <w:rPr>
          <w:b/>
          <w:u w:val="single"/>
          <w:lang w:val="uk-UA"/>
        </w:rPr>
      </w:pPr>
    </w:p>
    <w:p w:rsidR="00362B4C" w:rsidRPr="00473436" w:rsidRDefault="00362B4C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rStyle w:val="hps"/>
          <w:b/>
          <w:i/>
          <w:u w:val="single"/>
          <w:lang w:val="uk-UA"/>
        </w:rPr>
      </w:pPr>
      <w:r w:rsidRPr="00473436">
        <w:rPr>
          <w:b/>
          <w:lang w:val="uk-UA"/>
        </w:rPr>
        <w:t xml:space="preserve">Заявку необхідно відіслати </w:t>
      </w:r>
      <w:r w:rsidRPr="00473436">
        <w:rPr>
          <w:rStyle w:val="hps"/>
          <w:b/>
          <w:lang w:val="uk-UA"/>
        </w:rPr>
        <w:t xml:space="preserve">на електронну адресу </w:t>
      </w:r>
      <w:hyperlink r:id="rId37" w:history="1">
        <w:r w:rsidR="004F4305" w:rsidRPr="00473436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73436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C55D15">
        <w:rPr>
          <w:rStyle w:val="hps"/>
          <w:b/>
          <w:i/>
          <w:u w:val="single"/>
          <w:lang w:val="uk-UA"/>
        </w:rPr>
        <w:t xml:space="preserve">до </w:t>
      </w:r>
      <w:r w:rsidR="00C55D15" w:rsidRPr="00C55D15">
        <w:rPr>
          <w:rStyle w:val="hps"/>
          <w:b/>
          <w:i/>
          <w:u w:val="single"/>
          <w:lang w:val="uk-UA"/>
        </w:rPr>
        <w:t>07.12.2019</w:t>
      </w:r>
    </w:p>
    <w:p w:rsidR="004517AA" w:rsidRPr="00BB35CE" w:rsidRDefault="004517AA" w:rsidP="00065277">
      <w:pPr>
        <w:pStyle w:val="Style23"/>
        <w:widowControl/>
        <w:tabs>
          <w:tab w:val="left" w:pos="2827"/>
        </w:tabs>
        <w:spacing w:line="300" w:lineRule="auto"/>
        <w:ind w:right="-285"/>
        <w:jc w:val="both"/>
        <w:rPr>
          <w:b/>
          <w:spacing w:val="10"/>
          <w:lang w:val="uk-UA"/>
        </w:rPr>
      </w:pPr>
    </w:p>
    <w:p w:rsidR="00E80A22" w:rsidRDefault="00E80A22" w:rsidP="002321BD">
      <w:pPr>
        <w:spacing w:after="0" w:line="300" w:lineRule="auto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E4" w:rsidRDefault="00F412E4" w:rsidP="001F6B5F">
      <w:pPr>
        <w:spacing w:after="0" w:line="240" w:lineRule="auto"/>
      </w:pPr>
      <w:r>
        <w:separator/>
      </w:r>
    </w:p>
  </w:endnote>
  <w:endnote w:type="continuationSeparator" w:id="0">
    <w:p w:rsidR="00F412E4" w:rsidRDefault="00F412E4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E4" w:rsidRDefault="00F412E4" w:rsidP="001F6B5F">
      <w:pPr>
        <w:spacing w:after="0" w:line="240" w:lineRule="auto"/>
      </w:pPr>
      <w:r>
        <w:separator/>
      </w:r>
    </w:p>
  </w:footnote>
  <w:footnote w:type="continuationSeparator" w:id="0">
    <w:p w:rsidR="00F412E4" w:rsidRDefault="00F412E4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0670B"/>
    <w:multiLevelType w:val="hybridMultilevel"/>
    <w:tmpl w:val="A12221B4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1BF"/>
    <w:multiLevelType w:val="hybridMultilevel"/>
    <w:tmpl w:val="FA202EAC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F81AA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C53"/>
    <w:multiLevelType w:val="hybridMultilevel"/>
    <w:tmpl w:val="186679DC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36FB8"/>
    <w:rsid w:val="0004142B"/>
    <w:rsid w:val="00046D5C"/>
    <w:rsid w:val="0004738C"/>
    <w:rsid w:val="00054570"/>
    <w:rsid w:val="00062528"/>
    <w:rsid w:val="00064B95"/>
    <w:rsid w:val="00065277"/>
    <w:rsid w:val="000662C7"/>
    <w:rsid w:val="0007199F"/>
    <w:rsid w:val="00077C1C"/>
    <w:rsid w:val="00086182"/>
    <w:rsid w:val="00094665"/>
    <w:rsid w:val="000A511F"/>
    <w:rsid w:val="000B1CA2"/>
    <w:rsid w:val="000C12E9"/>
    <w:rsid w:val="000D055E"/>
    <w:rsid w:val="000D17BB"/>
    <w:rsid w:val="000D2AB4"/>
    <w:rsid w:val="000D4E25"/>
    <w:rsid w:val="000D7575"/>
    <w:rsid w:val="000E3D25"/>
    <w:rsid w:val="000F418D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55020"/>
    <w:rsid w:val="001625BE"/>
    <w:rsid w:val="00163637"/>
    <w:rsid w:val="00167373"/>
    <w:rsid w:val="00167F76"/>
    <w:rsid w:val="001700F6"/>
    <w:rsid w:val="00172156"/>
    <w:rsid w:val="00175AD3"/>
    <w:rsid w:val="0017653D"/>
    <w:rsid w:val="00177426"/>
    <w:rsid w:val="00177C6F"/>
    <w:rsid w:val="001826A5"/>
    <w:rsid w:val="00187522"/>
    <w:rsid w:val="00191BCD"/>
    <w:rsid w:val="00192203"/>
    <w:rsid w:val="00197944"/>
    <w:rsid w:val="00197CC1"/>
    <w:rsid w:val="001A377A"/>
    <w:rsid w:val="001C0689"/>
    <w:rsid w:val="001C1FDB"/>
    <w:rsid w:val="001C2304"/>
    <w:rsid w:val="001C26D4"/>
    <w:rsid w:val="001C7AC3"/>
    <w:rsid w:val="001D1E7D"/>
    <w:rsid w:val="001E426B"/>
    <w:rsid w:val="001E6BE9"/>
    <w:rsid w:val="001F4F5A"/>
    <w:rsid w:val="001F6B5F"/>
    <w:rsid w:val="00203200"/>
    <w:rsid w:val="00224638"/>
    <w:rsid w:val="00227804"/>
    <w:rsid w:val="00231814"/>
    <w:rsid w:val="002321BD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04EA8"/>
    <w:rsid w:val="0031691D"/>
    <w:rsid w:val="00321274"/>
    <w:rsid w:val="00330AA6"/>
    <w:rsid w:val="003333A2"/>
    <w:rsid w:val="003367AC"/>
    <w:rsid w:val="00354C69"/>
    <w:rsid w:val="00362B4C"/>
    <w:rsid w:val="00365282"/>
    <w:rsid w:val="0036675F"/>
    <w:rsid w:val="00372378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244A"/>
    <w:rsid w:val="003D290E"/>
    <w:rsid w:val="003D5CF7"/>
    <w:rsid w:val="00400046"/>
    <w:rsid w:val="0040310B"/>
    <w:rsid w:val="004047E9"/>
    <w:rsid w:val="00412897"/>
    <w:rsid w:val="00412DA7"/>
    <w:rsid w:val="004200E3"/>
    <w:rsid w:val="004211B4"/>
    <w:rsid w:val="0042268E"/>
    <w:rsid w:val="00423D0A"/>
    <w:rsid w:val="004517AA"/>
    <w:rsid w:val="0045337E"/>
    <w:rsid w:val="00454E0B"/>
    <w:rsid w:val="00455F9B"/>
    <w:rsid w:val="004656B8"/>
    <w:rsid w:val="00471CCB"/>
    <w:rsid w:val="00473436"/>
    <w:rsid w:val="00476153"/>
    <w:rsid w:val="00477688"/>
    <w:rsid w:val="004811BA"/>
    <w:rsid w:val="0048149F"/>
    <w:rsid w:val="004843D6"/>
    <w:rsid w:val="00485A1D"/>
    <w:rsid w:val="00490214"/>
    <w:rsid w:val="004A4D24"/>
    <w:rsid w:val="004B18EA"/>
    <w:rsid w:val="004C0014"/>
    <w:rsid w:val="004C2D36"/>
    <w:rsid w:val="004C30C2"/>
    <w:rsid w:val="004C5137"/>
    <w:rsid w:val="004D0BEE"/>
    <w:rsid w:val="004D4127"/>
    <w:rsid w:val="004D69B2"/>
    <w:rsid w:val="004E0C9A"/>
    <w:rsid w:val="004E21FF"/>
    <w:rsid w:val="004E2E03"/>
    <w:rsid w:val="004E53D3"/>
    <w:rsid w:val="004E7141"/>
    <w:rsid w:val="004F4305"/>
    <w:rsid w:val="004F660D"/>
    <w:rsid w:val="00504AD9"/>
    <w:rsid w:val="00507D47"/>
    <w:rsid w:val="00510C74"/>
    <w:rsid w:val="005121C2"/>
    <w:rsid w:val="00515B95"/>
    <w:rsid w:val="0051770C"/>
    <w:rsid w:val="00521A26"/>
    <w:rsid w:val="00526A88"/>
    <w:rsid w:val="00527845"/>
    <w:rsid w:val="00554625"/>
    <w:rsid w:val="005558AE"/>
    <w:rsid w:val="00560289"/>
    <w:rsid w:val="00566C03"/>
    <w:rsid w:val="00571019"/>
    <w:rsid w:val="00571BCE"/>
    <w:rsid w:val="005801B3"/>
    <w:rsid w:val="0058199B"/>
    <w:rsid w:val="00582AFF"/>
    <w:rsid w:val="005848BB"/>
    <w:rsid w:val="00586D11"/>
    <w:rsid w:val="00586DFF"/>
    <w:rsid w:val="0059252B"/>
    <w:rsid w:val="005A5415"/>
    <w:rsid w:val="005B3FBA"/>
    <w:rsid w:val="005B44F6"/>
    <w:rsid w:val="005B4BFA"/>
    <w:rsid w:val="005C095A"/>
    <w:rsid w:val="005C11B6"/>
    <w:rsid w:val="005D04D8"/>
    <w:rsid w:val="005D16A7"/>
    <w:rsid w:val="005D2106"/>
    <w:rsid w:val="005D5F80"/>
    <w:rsid w:val="005D73A7"/>
    <w:rsid w:val="005F3595"/>
    <w:rsid w:val="005F394A"/>
    <w:rsid w:val="005F4FA1"/>
    <w:rsid w:val="005F5A44"/>
    <w:rsid w:val="005F752E"/>
    <w:rsid w:val="005F7A81"/>
    <w:rsid w:val="00606A3A"/>
    <w:rsid w:val="00610C11"/>
    <w:rsid w:val="006163EC"/>
    <w:rsid w:val="00620C2D"/>
    <w:rsid w:val="00622926"/>
    <w:rsid w:val="0062539B"/>
    <w:rsid w:val="006263FE"/>
    <w:rsid w:val="006329EB"/>
    <w:rsid w:val="006547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B7985"/>
    <w:rsid w:val="006C2258"/>
    <w:rsid w:val="006C5126"/>
    <w:rsid w:val="006D0063"/>
    <w:rsid w:val="006E4C9A"/>
    <w:rsid w:val="006F02F9"/>
    <w:rsid w:val="006F7D87"/>
    <w:rsid w:val="00705831"/>
    <w:rsid w:val="00706B9A"/>
    <w:rsid w:val="007148A2"/>
    <w:rsid w:val="00715E0A"/>
    <w:rsid w:val="00716D21"/>
    <w:rsid w:val="00720609"/>
    <w:rsid w:val="00726187"/>
    <w:rsid w:val="00726206"/>
    <w:rsid w:val="007279FE"/>
    <w:rsid w:val="00733C2E"/>
    <w:rsid w:val="00734223"/>
    <w:rsid w:val="00741D97"/>
    <w:rsid w:val="00743522"/>
    <w:rsid w:val="0075689D"/>
    <w:rsid w:val="00760862"/>
    <w:rsid w:val="0077023C"/>
    <w:rsid w:val="00770D4D"/>
    <w:rsid w:val="00776CC4"/>
    <w:rsid w:val="007870B2"/>
    <w:rsid w:val="00794932"/>
    <w:rsid w:val="00796B58"/>
    <w:rsid w:val="007A0145"/>
    <w:rsid w:val="007B007C"/>
    <w:rsid w:val="007B0216"/>
    <w:rsid w:val="007B0E91"/>
    <w:rsid w:val="007C4BC8"/>
    <w:rsid w:val="007E6971"/>
    <w:rsid w:val="007F3E8C"/>
    <w:rsid w:val="007F755A"/>
    <w:rsid w:val="007F767E"/>
    <w:rsid w:val="00801076"/>
    <w:rsid w:val="00804376"/>
    <w:rsid w:val="0080610D"/>
    <w:rsid w:val="00807F52"/>
    <w:rsid w:val="00810ED5"/>
    <w:rsid w:val="008165E0"/>
    <w:rsid w:val="00817B3E"/>
    <w:rsid w:val="0082578C"/>
    <w:rsid w:val="008305E5"/>
    <w:rsid w:val="008340C7"/>
    <w:rsid w:val="00834E85"/>
    <w:rsid w:val="008406EB"/>
    <w:rsid w:val="00852A20"/>
    <w:rsid w:val="00856B23"/>
    <w:rsid w:val="00885C41"/>
    <w:rsid w:val="00890173"/>
    <w:rsid w:val="00894355"/>
    <w:rsid w:val="008A49BF"/>
    <w:rsid w:val="008D16B0"/>
    <w:rsid w:val="008D27F2"/>
    <w:rsid w:val="008D2FC9"/>
    <w:rsid w:val="008D6E00"/>
    <w:rsid w:val="008D7426"/>
    <w:rsid w:val="008D7864"/>
    <w:rsid w:val="008E276A"/>
    <w:rsid w:val="008E42C8"/>
    <w:rsid w:val="008E5115"/>
    <w:rsid w:val="008E7040"/>
    <w:rsid w:val="008F4752"/>
    <w:rsid w:val="0090050C"/>
    <w:rsid w:val="00901CFC"/>
    <w:rsid w:val="0091413C"/>
    <w:rsid w:val="0092280D"/>
    <w:rsid w:val="009331FE"/>
    <w:rsid w:val="00942703"/>
    <w:rsid w:val="009929CE"/>
    <w:rsid w:val="009A2B8D"/>
    <w:rsid w:val="009B2479"/>
    <w:rsid w:val="009B2DCE"/>
    <w:rsid w:val="009B75C6"/>
    <w:rsid w:val="009C0C1F"/>
    <w:rsid w:val="009D16E0"/>
    <w:rsid w:val="009D7726"/>
    <w:rsid w:val="009E0F26"/>
    <w:rsid w:val="009E2292"/>
    <w:rsid w:val="009E60C7"/>
    <w:rsid w:val="009F137A"/>
    <w:rsid w:val="009F1F50"/>
    <w:rsid w:val="009F2D50"/>
    <w:rsid w:val="00A0003E"/>
    <w:rsid w:val="00A046E5"/>
    <w:rsid w:val="00A11EAC"/>
    <w:rsid w:val="00A14CBD"/>
    <w:rsid w:val="00A159A5"/>
    <w:rsid w:val="00A2433C"/>
    <w:rsid w:val="00A34F36"/>
    <w:rsid w:val="00A35690"/>
    <w:rsid w:val="00A37DBC"/>
    <w:rsid w:val="00A44E85"/>
    <w:rsid w:val="00A53B9B"/>
    <w:rsid w:val="00A56AC7"/>
    <w:rsid w:val="00A63DC3"/>
    <w:rsid w:val="00A670C4"/>
    <w:rsid w:val="00A70190"/>
    <w:rsid w:val="00A72F1F"/>
    <w:rsid w:val="00A826FC"/>
    <w:rsid w:val="00A85B05"/>
    <w:rsid w:val="00A938AA"/>
    <w:rsid w:val="00A978CE"/>
    <w:rsid w:val="00AA094B"/>
    <w:rsid w:val="00AA304C"/>
    <w:rsid w:val="00AA5738"/>
    <w:rsid w:val="00AA58F1"/>
    <w:rsid w:val="00AC07E0"/>
    <w:rsid w:val="00AD2FE1"/>
    <w:rsid w:val="00AD3E0A"/>
    <w:rsid w:val="00AF76A6"/>
    <w:rsid w:val="00B011C6"/>
    <w:rsid w:val="00B1612D"/>
    <w:rsid w:val="00B22903"/>
    <w:rsid w:val="00B27E3C"/>
    <w:rsid w:val="00B379FD"/>
    <w:rsid w:val="00B447B7"/>
    <w:rsid w:val="00B46044"/>
    <w:rsid w:val="00B53945"/>
    <w:rsid w:val="00B5487C"/>
    <w:rsid w:val="00B54FEC"/>
    <w:rsid w:val="00B56D87"/>
    <w:rsid w:val="00B57827"/>
    <w:rsid w:val="00B602B7"/>
    <w:rsid w:val="00B65B3A"/>
    <w:rsid w:val="00B75DD1"/>
    <w:rsid w:val="00B82A83"/>
    <w:rsid w:val="00B84914"/>
    <w:rsid w:val="00B85EF2"/>
    <w:rsid w:val="00B8672B"/>
    <w:rsid w:val="00B8691E"/>
    <w:rsid w:val="00B92182"/>
    <w:rsid w:val="00BB7690"/>
    <w:rsid w:val="00BC0783"/>
    <w:rsid w:val="00BC717A"/>
    <w:rsid w:val="00BE0C65"/>
    <w:rsid w:val="00BE29A0"/>
    <w:rsid w:val="00BE3B67"/>
    <w:rsid w:val="00BF4E83"/>
    <w:rsid w:val="00C00DF3"/>
    <w:rsid w:val="00C07100"/>
    <w:rsid w:val="00C07D3A"/>
    <w:rsid w:val="00C20B27"/>
    <w:rsid w:val="00C20BD8"/>
    <w:rsid w:val="00C421D4"/>
    <w:rsid w:val="00C43CC1"/>
    <w:rsid w:val="00C4599F"/>
    <w:rsid w:val="00C5018C"/>
    <w:rsid w:val="00C55D15"/>
    <w:rsid w:val="00C55F72"/>
    <w:rsid w:val="00C56D87"/>
    <w:rsid w:val="00C67C11"/>
    <w:rsid w:val="00C752DC"/>
    <w:rsid w:val="00C805DD"/>
    <w:rsid w:val="00C80886"/>
    <w:rsid w:val="00C810C7"/>
    <w:rsid w:val="00C82DA0"/>
    <w:rsid w:val="00C83DEF"/>
    <w:rsid w:val="00C8742E"/>
    <w:rsid w:val="00C9499E"/>
    <w:rsid w:val="00C9752B"/>
    <w:rsid w:val="00CB1310"/>
    <w:rsid w:val="00CB4466"/>
    <w:rsid w:val="00CB6968"/>
    <w:rsid w:val="00CD04BD"/>
    <w:rsid w:val="00CE0E54"/>
    <w:rsid w:val="00CE1294"/>
    <w:rsid w:val="00CE53F1"/>
    <w:rsid w:val="00CF5AD2"/>
    <w:rsid w:val="00D0349C"/>
    <w:rsid w:val="00D04F06"/>
    <w:rsid w:val="00D0529B"/>
    <w:rsid w:val="00D05C3E"/>
    <w:rsid w:val="00D10724"/>
    <w:rsid w:val="00D15DFD"/>
    <w:rsid w:val="00D1739B"/>
    <w:rsid w:val="00D273D4"/>
    <w:rsid w:val="00D27C12"/>
    <w:rsid w:val="00D30FF0"/>
    <w:rsid w:val="00D31663"/>
    <w:rsid w:val="00D36EFC"/>
    <w:rsid w:val="00D57C57"/>
    <w:rsid w:val="00D71088"/>
    <w:rsid w:val="00D7144E"/>
    <w:rsid w:val="00D843C0"/>
    <w:rsid w:val="00D85C7B"/>
    <w:rsid w:val="00D8641A"/>
    <w:rsid w:val="00D9108B"/>
    <w:rsid w:val="00D948B3"/>
    <w:rsid w:val="00DA10FD"/>
    <w:rsid w:val="00DA22F7"/>
    <w:rsid w:val="00DA2A33"/>
    <w:rsid w:val="00DA3543"/>
    <w:rsid w:val="00DB2F75"/>
    <w:rsid w:val="00DC0BE4"/>
    <w:rsid w:val="00DC0D5A"/>
    <w:rsid w:val="00DC4B8E"/>
    <w:rsid w:val="00DD3BEC"/>
    <w:rsid w:val="00DD6F7F"/>
    <w:rsid w:val="00DF1F26"/>
    <w:rsid w:val="00E050CE"/>
    <w:rsid w:val="00E10D34"/>
    <w:rsid w:val="00E13E99"/>
    <w:rsid w:val="00E14774"/>
    <w:rsid w:val="00E25867"/>
    <w:rsid w:val="00E3734B"/>
    <w:rsid w:val="00E41989"/>
    <w:rsid w:val="00E55895"/>
    <w:rsid w:val="00E648B9"/>
    <w:rsid w:val="00E66190"/>
    <w:rsid w:val="00E80A22"/>
    <w:rsid w:val="00E8217E"/>
    <w:rsid w:val="00E82481"/>
    <w:rsid w:val="00E86E83"/>
    <w:rsid w:val="00EA05D0"/>
    <w:rsid w:val="00EA5378"/>
    <w:rsid w:val="00EA772C"/>
    <w:rsid w:val="00EB198D"/>
    <w:rsid w:val="00EB653A"/>
    <w:rsid w:val="00EC1987"/>
    <w:rsid w:val="00ED1270"/>
    <w:rsid w:val="00EE361F"/>
    <w:rsid w:val="00F01389"/>
    <w:rsid w:val="00F0472E"/>
    <w:rsid w:val="00F10A37"/>
    <w:rsid w:val="00F15772"/>
    <w:rsid w:val="00F21AB5"/>
    <w:rsid w:val="00F25194"/>
    <w:rsid w:val="00F27FC5"/>
    <w:rsid w:val="00F31526"/>
    <w:rsid w:val="00F412E4"/>
    <w:rsid w:val="00F4457E"/>
    <w:rsid w:val="00F45913"/>
    <w:rsid w:val="00F463BF"/>
    <w:rsid w:val="00F47CC6"/>
    <w:rsid w:val="00F51D97"/>
    <w:rsid w:val="00F53438"/>
    <w:rsid w:val="00F6072C"/>
    <w:rsid w:val="00F71407"/>
    <w:rsid w:val="00F82FC8"/>
    <w:rsid w:val="00F96925"/>
    <w:rsid w:val="00F97007"/>
    <w:rsid w:val="00F974AA"/>
    <w:rsid w:val="00FB2AAD"/>
    <w:rsid w:val="00FB3A85"/>
    <w:rsid w:val="00FB7497"/>
    <w:rsid w:val="00FB7EBD"/>
    <w:rsid w:val="00FC0AA2"/>
    <w:rsid w:val="00FC5273"/>
    <w:rsid w:val="00FD1909"/>
    <w:rsid w:val="00FD2E1D"/>
    <w:rsid w:val="00FE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  <w:style w:type="character" w:customStyle="1" w:styleId="5yl5">
    <w:name w:val="_5yl5"/>
    <w:basedOn w:val="a0"/>
    <w:rsid w:val="007A0145"/>
  </w:style>
  <w:style w:type="character" w:customStyle="1" w:styleId="tlid-translation">
    <w:name w:val="tlid-translation"/>
    <w:basedOn w:val="a0"/>
    <w:rsid w:val="00A85B05"/>
  </w:style>
  <w:style w:type="character" w:customStyle="1" w:styleId="3oh-">
    <w:name w:val="_3oh-"/>
    <w:basedOn w:val="a0"/>
    <w:rsid w:val="005B4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kharkiv_stars" TargetMode="External"/><Relationship Id="rId18" Type="http://schemas.openxmlformats.org/officeDocument/2006/relationships/hyperlink" Target="http://dancecity.com.ua/" TargetMode="External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k.com/kharkiv_stars" TargetMode="External"/><Relationship Id="rId34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kr.art.event/" TargetMode="External"/><Relationship Id="rId17" Type="http://schemas.openxmlformats.org/officeDocument/2006/relationships/hyperlink" Target="https://www.youtube.com/channel/UC29Du4yvPQ1rsHdoTAtvp4g" TargetMode="External"/><Relationship Id="rId25" Type="http://schemas.openxmlformats.org/officeDocument/2006/relationships/hyperlink" Target="http://num.kharkiv.ua/structure/faculties/orchestral/folk-instruments-of-ukraine" TargetMode="External"/><Relationship Id="rId33" Type="http://schemas.openxmlformats.org/officeDocument/2006/relationships/hyperlink" Target="http://nnstudio.com.u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dancecity.com.ua/" TargetMode="External"/><Relationship Id="rId29" Type="http://schemas.openxmlformats.org/officeDocument/2006/relationships/hyperlink" Target="http://num.kharkiv.ua/structure/faculties/orchestral/folk-instruments-of-ukra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studio.com.ua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hyperlink" Target="mailto:kharkiv.stars@ukr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hyperlink" Target="http://dancecity.com.ua/" TargetMode="External"/><Relationship Id="rId10" Type="http://schemas.openxmlformats.org/officeDocument/2006/relationships/hyperlink" Target="https://www.facebook.com/ukr.art.event" TargetMode="External"/><Relationship Id="rId19" Type="http://schemas.openxmlformats.org/officeDocument/2006/relationships/hyperlink" Target="mailto:kharkiv.stars@ukr.net" TargetMode="External"/><Relationship Id="rId31" Type="http://schemas.openxmlformats.org/officeDocument/2006/relationships/hyperlink" Target="http://dum.kharkov.ua/acadsing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ancecity.com.ua/" TargetMode="External"/><Relationship Id="rId22" Type="http://schemas.openxmlformats.org/officeDocument/2006/relationships/hyperlink" Target="https://www.facebook.com/ukr.art.event/" TargetMode="External"/><Relationship Id="rId27" Type="http://schemas.openxmlformats.org/officeDocument/2006/relationships/hyperlink" Target="http://www.ic.ac.kharkov.ua/Facs_Kaf/MM_tmf.html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num.kharkiv.ua/structure/faculties/orchestral/art-of-pop-and-ja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FC6D-0AEF-4130-A962-A76413E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</cp:lastModifiedBy>
  <cp:revision>208</cp:revision>
  <cp:lastPrinted>2016-01-06T12:14:00Z</cp:lastPrinted>
  <dcterms:created xsi:type="dcterms:W3CDTF">2016-01-06T12:16:00Z</dcterms:created>
  <dcterms:modified xsi:type="dcterms:W3CDTF">2019-11-10T09:38:00Z</dcterms:modified>
</cp:coreProperties>
</file>